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A0" w:rsidRPr="006827A0" w:rsidRDefault="000A258D" w:rsidP="006827A0">
      <w:pPr>
        <w:rPr>
          <w:b/>
          <w:sz w:val="36"/>
          <w:szCs w:val="36"/>
        </w:rPr>
      </w:pPr>
      <w:bookmarkStart w:id="0" w:name="_GoBack"/>
      <w:bookmarkEnd w:id="0"/>
      <w:r w:rsidRPr="006827A0">
        <w:rPr>
          <w:b/>
          <w:noProof/>
        </w:rPr>
        <w:drawing>
          <wp:inline distT="114300" distB="114300" distL="114300" distR="114300" wp14:anchorId="64482087" wp14:editId="3E14D194">
            <wp:extent cx="3226435" cy="101917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667" cy="1026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827A0" w:rsidRPr="006827A0">
        <w:rPr>
          <w:b/>
          <w:sz w:val="36"/>
          <w:szCs w:val="36"/>
        </w:rPr>
        <w:t xml:space="preserve">                               FUNCTIONAL ORGANIZATION CHART</w:t>
      </w:r>
    </w:p>
    <w:p w:rsidR="006827A0" w:rsidRDefault="006827A0" w:rsidP="000A258D">
      <w:pPr>
        <w:jc w:val="center"/>
      </w:pPr>
    </w:p>
    <w:p w:rsidR="000A258D" w:rsidRPr="00BF75DF" w:rsidRDefault="006827A0" w:rsidP="000A258D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6373703</wp:posOffset>
                </wp:positionH>
                <wp:positionV relativeFrom="paragraph">
                  <wp:posOffset>24130</wp:posOffset>
                </wp:positionV>
                <wp:extent cx="1857375" cy="781050"/>
                <wp:effectExtent l="19050" t="1905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810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7A0" w:rsidRPr="006827A0" w:rsidRDefault="006827A0" w:rsidP="006827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left:0;text-align:left;margin-left:501.85pt;margin-top:1.9pt;width:146.2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" filled="f" strokecolor="#1f4d78 [1604]" strokeweight="2.25pt">
                <v:stroke joinstyle="miter"/>
                <v:textbox>
                  <w:txbxContent>
                    <w:p w:rsidR="006827A0" w:rsidRPr="006827A0" w:rsidRDefault="006827A0" w:rsidP="006827A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OARD OF DIRECT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44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63250</wp:posOffset>
                </wp:positionH>
                <wp:positionV relativeFrom="paragraph">
                  <wp:posOffset>367030</wp:posOffset>
                </wp:positionV>
                <wp:extent cx="1924050" cy="933450"/>
                <wp:effectExtent l="19050" t="1905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207" w:rsidRPr="00F74402" w:rsidRDefault="00F74402" w:rsidP="006A22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gage and support coalition of members and others/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847.5pt;margin-top:28.9pt;width:151.5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" fillcolor="white [3212]" strokecolor="#1f4d78 [1604]" strokeweight="4.5pt">
                <v:textbox>
                  <w:txbxContent>
                    <w:p w:rsidR="006A2207" w:rsidRPr="00F74402" w:rsidRDefault="00F74402" w:rsidP="006A22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gage and support coalition of members and others/partners</w:t>
                      </w:r>
                    </w:p>
                  </w:txbxContent>
                </v:textbox>
              </v:rect>
            </w:pict>
          </mc:Fallback>
        </mc:AlternateContent>
      </w:r>
      <w:r w:rsidR="00F744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28295</wp:posOffset>
                </wp:positionV>
                <wp:extent cx="1533525" cy="115252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8DC" w:rsidRPr="002438DC" w:rsidRDefault="002438DC" w:rsidP="002438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38DC">
                              <w:rPr>
                                <w:color w:val="000000" w:themeColor="text1"/>
                              </w:rPr>
                              <w:t>Build Solidarity with people who are value aligned and cultivate collective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1pt;margin-top:25.85pt;width:120.75pt;height:9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" fillcolor="white [3212]" strokecolor="#1f4d78 [1604]" strokeweight="4.5pt">
                <v:textbox>
                  <w:txbxContent>
                    <w:p w:rsidR="002438DC" w:rsidRPr="002438DC" w:rsidRDefault="002438DC" w:rsidP="002438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38DC">
                        <w:rPr>
                          <w:color w:val="000000" w:themeColor="text1"/>
                        </w:rPr>
                        <w:t>Build Solidarity with people who are value aligned and cultivate collective power</w:t>
                      </w:r>
                    </w:p>
                  </w:txbxContent>
                </v:textbox>
              </v:rect>
            </w:pict>
          </mc:Fallback>
        </mc:AlternateContent>
      </w:r>
    </w:p>
    <w:p w:rsidR="006827A0" w:rsidRDefault="006827A0" w:rsidP="000A258D">
      <w:pPr>
        <w:jc w:val="center"/>
        <w:rPr>
          <w:sz w:val="40"/>
          <w:szCs w:val="40"/>
        </w:rPr>
      </w:pPr>
    </w:p>
    <w:p w:rsidR="000A258D" w:rsidRDefault="00E47A65" w:rsidP="000A25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181610</wp:posOffset>
                </wp:positionV>
                <wp:extent cx="1304925" cy="1295400"/>
                <wp:effectExtent l="19050" t="1905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954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883EBE" w:rsidRDefault="00DF59E2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EBE">
                              <w:rPr>
                                <w:b/>
                              </w:rPr>
                              <w:t>Staff Atto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left:0;text-align:left;margin-left:671.25pt;margin-top:14.3pt;width:102.7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" fillcolor="#4472c4 [3208]" strokecolor="black [3213]" strokeweight="2.25pt">
                <v:stroke joinstyle="miter"/>
                <v:textbox>
                  <w:txbxContent>
                    <w:p w:rsidR="00F25257" w:rsidRPr="00883EBE" w:rsidRDefault="00DF59E2" w:rsidP="00F25257">
                      <w:pPr>
                        <w:jc w:val="center"/>
                        <w:rPr>
                          <w:b/>
                        </w:rPr>
                      </w:pPr>
                      <w:r w:rsidRPr="00883EBE">
                        <w:rPr>
                          <w:b/>
                        </w:rPr>
                        <w:t>Staff Attorney</w:t>
                      </w:r>
                    </w:p>
                  </w:txbxContent>
                </v:textbox>
              </v:oval>
            </w:pict>
          </mc:Fallback>
        </mc:AlternateContent>
      </w:r>
      <w:r w:rsidR="00BF75D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05410</wp:posOffset>
                </wp:positionV>
                <wp:extent cx="1447800" cy="1362075"/>
                <wp:effectExtent l="19050" t="1905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620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883EBE" w:rsidRDefault="00F25257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EBE">
                              <w:rPr>
                                <w:b/>
                              </w:rPr>
                              <w:t xml:space="preserve">Director of </w:t>
                            </w:r>
                            <w:r w:rsidR="00AC37CA" w:rsidRPr="00883EBE">
                              <w:rPr>
                                <w:b/>
                              </w:rPr>
                              <w:t>Policy</w:t>
                            </w:r>
                            <w:r w:rsidR="00635A31">
                              <w:rPr>
                                <w:b/>
                              </w:rPr>
                              <w:t xml:space="preserve"> and Organ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375.75pt;margin-top:8.3pt;width:114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" fillcolor="#4472c4 [3208]" strokecolor="black [3213]" strokeweight="2.25pt">
                <v:stroke joinstyle="miter"/>
                <v:textbox>
                  <w:txbxContent>
                    <w:p w:rsidR="00F25257" w:rsidRPr="00883EBE" w:rsidRDefault="00F25257" w:rsidP="00F25257">
                      <w:pPr>
                        <w:jc w:val="center"/>
                        <w:rPr>
                          <w:b/>
                        </w:rPr>
                      </w:pPr>
                      <w:r w:rsidRPr="00883EBE">
                        <w:rPr>
                          <w:b/>
                        </w:rPr>
                        <w:t xml:space="preserve">Director of </w:t>
                      </w:r>
                      <w:r w:rsidR="00AC37CA" w:rsidRPr="00883EBE">
                        <w:rPr>
                          <w:b/>
                        </w:rPr>
                        <w:t>Policy</w:t>
                      </w:r>
                      <w:r w:rsidR="00635A31">
                        <w:rPr>
                          <w:b/>
                        </w:rPr>
                        <w:t xml:space="preserve"> and Organizing</w:t>
                      </w:r>
                    </w:p>
                  </w:txbxContent>
                </v:textbox>
              </v:oval>
            </w:pict>
          </mc:Fallback>
        </mc:AlternateContent>
      </w:r>
    </w:p>
    <w:p w:rsidR="000A258D" w:rsidRDefault="00220009" w:rsidP="000A258D">
      <w:pPr>
        <w:jc w:val="center"/>
        <w:rPr>
          <w:sz w:val="40"/>
          <w:szCs w:val="40"/>
        </w:rPr>
      </w:pPr>
      <w:r>
        <w:rPr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67940</wp:posOffset>
                </wp:positionH>
                <wp:positionV relativeFrom="paragraph">
                  <wp:posOffset>126365</wp:posOffset>
                </wp:positionV>
                <wp:extent cx="1343025" cy="914400"/>
                <wp:effectExtent l="19050" t="19050" r="47625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402" w:rsidRPr="00F74402" w:rsidRDefault="00F74402" w:rsidP="00F744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en deeply and actively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30" style="position:absolute;left:0;text-align:left;margin-left:1202.2pt;margin-top:9.95pt;width:105.7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" fillcolor="white [3212]" strokecolor="#1f4d78 [1604]" strokeweight="4.5pt">
                <v:textbox>
                  <w:txbxContent>
                    <w:p w:rsidR="00F74402" w:rsidRPr="00F74402" w:rsidRDefault="00F74402" w:rsidP="00F744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en deeply a</w:t>
                      </w:r>
                      <w:bookmarkStart w:id="1" w:name="_GoBack"/>
                      <w:r>
                        <w:rPr>
                          <w:color w:val="000000" w:themeColor="text1"/>
                        </w:rPr>
                        <w:t>nd actively lear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47A65" w:rsidRPr="00BF75DF">
        <w:rPr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39585</wp:posOffset>
                </wp:positionH>
                <wp:positionV relativeFrom="paragraph">
                  <wp:posOffset>244475</wp:posOffset>
                </wp:positionV>
                <wp:extent cx="1162821" cy="1225475"/>
                <wp:effectExtent l="38100" t="19050" r="37465" b="13335"/>
                <wp:wrapNone/>
                <wp:docPr id="16" name="Flowchart: Manual Opera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1" cy="1225475"/>
                        </a:xfrm>
                        <a:prstGeom prst="flowChartManualOperat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5DF" w:rsidRPr="00BF75DF" w:rsidRDefault="00BF75DF" w:rsidP="00BF75DF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BF75DF">
                              <w:rPr>
                                <w:b/>
                                <w:color w:val="2E74B5" w:themeColor="accent1" w:themeShade="BF"/>
                              </w:rPr>
                              <w:t>Public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6" o:spid="_x0000_s1030" type="#_x0000_t119" style="position:absolute;left:0;text-align:left;margin-left:538.55pt;margin-top:19.25pt;width:91.55pt;height: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" fillcolor="#ffd966 [1943]" strokecolor="#1f4d78 [1604]" strokeweight="2.25pt">
                <v:textbox>
                  <w:txbxContent>
                    <w:p w:rsidR="00BF75DF" w:rsidRPr="00BF75DF" w:rsidRDefault="00BF75DF" w:rsidP="00BF75DF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BF75DF">
                        <w:rPr>
                          <w:b/>
                          <w:color w:val="2E74B5" w:themeColor="accent1" w:themeShade="BF"/>
                        </w:rPr>
                        <w:t>Public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0A258D" w:rsidRDefault="00F74402" w:rsidP="000A258D">
      <w:pPr>
        <w:jc w:val="center"/>
        <w:rPr>
          <w:sz w:val="40"/>
          <w:szCs w:val="40"/>
        </w:rPr>
      </w:pPr>
      <w:r w:rsidRPr="00F74402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3655</wp:posOffset>
                </wp:positionV>
                <wp:extent cx="1685925" cy="914400"/>
                <wp:effectExtent l="19050" t="19050" r="47625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402" w:rsidRPr="00F74402" w:rsidRDefault="00F74402" w:rsidP="00F744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mplify voices of collective impact, hope and resil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32" style="position:absolute;left:0;text-align:left;margin-left:27.7pt;margin-top:2.65pt;width:132.75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" fillcolor="white [3212]" strokecolor="#1f4d78 [1604]" strokeweight="4.5pt">
                <v:textbox>
                  <w:txbxContent>
                    <w:p w:rsidR="00F74402" w:rsidRPr="00F74402" w:rsidRDefault="00F74402" w:rsidP="00F744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mplify voices of collective impact, hope and resilience</w:t>
                      </w:r>
                    </w:p>
                  </w:txbxContent>
                </v:textbox>
              </v:rect>
            </w:pict>
          </mc:Fallback>
        </mc:AlternateContent>
      </w:r>
      <w:r w:rsidR="00E47A6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100330</wp:posOffset>
                </wp:positionV>
                <wp:extent cx="1333500" cy="1171575"/>
                <wp:effectExtent l="19050" t="1905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715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883EBE" w:rsidRDefault="00F25257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EBE">
                              <w:rPr>
                                <w:b/>
                              </w:rPr>
                              <w:t>Deputy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3" style="position:absolute;left:0;text-align:left;margin-left:11in;margin-top:7.9pt;width:10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" fillcolor="#4472c4 [3208]" strokecolor="black [3213]" strokeweight="2.25pt">
                <v:stroke joinstyle="miter"/>
                <v:textbox>
                  <w:txbxContent>
                    <w:p w:rsidR="00F25257" w:rsidRPr="00883EBE" w:rsidRDefault="00F25257" w:rsidP="00F25257">
                      <w:pPr>
                        <w:jc w:val="center"/>
                        <w:rPr>
                          <w:b/>
                        </w:rPr>
                      </w:pPr>
                      <w:r w:rsidRPr="00883EBE">
                        <w:rPr>
                          <w:b/>
                        </w:rPr>
                        <w:t>Deputy Director</w:t>
                      </w:r>
                    </w:p>
                  </w:txbxContent>
                </v:textbox>
              </v:oval>
            </w:pict>
          </mc:Fallback>
        </mc:AlternateContent>
      </w:r>
      <w:r w:rsidR="00DF5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4605</wp:posOffset>
                </wp:positionV>
                <wp:extent cx="1304925" cy="1343025"/>
                <wp:effectExtent l="19050" t="1905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430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883EBE" w:rsidRDefault="00DF59E2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EBE">
                              <w:rPr>
                                <w:b/>
                              </w:rPr>
                              <w:t>Director of Member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4" style="position:absolute;left:0;text-align:left;margin-left:236.25pt;margin-top:1.15pt;width:102.7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" fillcolor="#2e74b5 [2404]" strokecolor="black [3213]" strokeweight="2.25pt">
                <v:stroke joinstyle="miter"/>
                <v:textbox>
                  <w:txbxContent>
                    <w:p w:rsidR="00F25257" w:rsidRPr="00883EBE" w:rsidRDefault="00DF59E2" w:rsidP="00F25257">
                      <w:pPr>
                        <w:jc w:val="center"/>
                        <w:rPr>
                          <w:b/>
                        </w:rPr>
                      </w:pPr>
                      <w:r w:rsidRPr="00883EBE">
                        <w:rPr>
                          <w:b/>
                        </w:rPr>
                        <w:t>Director of Member Relations</w:t>
                      </w:r>
                    </w:p>
                  </w:txbxContent>
                </v:textbox>
              </v:oval>
            </w:pict>
          </mc:Fallback>
        </mc:AlternateContent>
      </w:r>
    </w:p>
    <w:p w:rsidR="000A258D" w:rsidRDefault="00883EBE" w:rsidP="000A25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78435</wp:posOffset>
                </wp:positionV>
                <wp:extent cx="904875" cy="733425"/>
                <wp:effectExtent l="19050" t="1905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733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5F175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14.05pt" to="52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E47A6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159385</wp:posOffset>
                </wp:positionV>
                <wp:extent cx="723900" cy="714375"/>
                <wp:effectExtent l="19050" t="1905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143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533FE" id="Straight Connector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12.55pt" to="696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" strokecolor="black [3213]" strokeweight="3pt">
                <v:stroke joinstyle="miter"/>
              </v:line>
            </w:pict>
          </mc:Fallback>
        </mc:AlternateContent>
      </w:r>
    </w:p>
    <w:p w:rsidR="00EC5224" w:rsidRDefault="00EC5224" w:rsidP="000A25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66700</wp:posOffset>
                </wp:positionV>
                <wp:extent cx="1762125" cy="1238250"/>
                <wp:effectExtent l="19050" t="1905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38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883EBE" w:rsidRDefault="00F25257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EBE">
                              <w:rPr>
                                <w:b/>
                              </w:rPr>
                              <w:t xml:space="preserve">Legal </w:t>
                            </w:r>
                            <w:r w:rsidR="00EC5224">
                              <w:rPr>
                                <w:b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5" style="position:absolute;left:0;text-align:left;margin-left:72.75pt;margin-top:21pt;width:138.7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" fillcolor="#2e74b5 [2404]" strokecolor="black [3213]" strokeweight="2.25pt">
                <v:stroke joinstyle="miter"/>
                <v:textbox>
                  <w:txbxContent>
                    <w:p w:rsidR="00F25257" w:rsidRPr="00883EBE" w:rsidRDefault="00F25257" w:rsidP="00F25257">
                      <w:pPr>
                        <w:jc w:val="center"/>
                        <w:rPr>
                          <w:b/>
                        </w:rPr>
                      </w:pPr>
                      <w:r w:rsidRPr="00883EBE">
                        <w:rPr>
                          <w:b/>
                        </w:rPr>
                        <w:t xml:space="preserve">Legal </w:t>
                      </w:r>
                      <w:r w:rsidR="00EC5224">
                        <w:rPr>
                          <w:b/>
                        </w:rPr>
                        <w:t>Administrator</w:t>
                      </w:r>
                    </w:p>
                  </w:txbxContent>
                </v:textbox>
              </v:oval>
            </w:pict>
          </mc:Fallback>
        </mc:AlternateContent>
      </w:r>
      <w:r w:rsidR="00F7440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887324</wp:posOffset>
                </wp:positionH>
                <wp:positionV relativeFrom="paragraph">
                  <wp:posOffset>3000375</wp:posOffset>
                </wp:positionV>
                <wp:extent cx="1095375" cy="1514475"/>
                <wp:effectExtent l="19050" t="19050" r="47625" b="476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402" w:rsidRPr="00F74402" w:rsidRDefault="00F74402" w:rsidP="00F744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alyze funding and mobilize philanthr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1014.75pt;margin-top:236.25pt;width:86.25pt;height:1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" fillcolor="white [3212]" strokecolor="#1f3763 [1608]" strokeweight="4.5pt">
                <v:textbox>
                  <w:txbxContent>
                    <w:p w:rsidR="00F74402" w:rsidRPr="00F74402" w:rsidRDefault="00F74402" w:rsidP="00F744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alyze funding and mobilize philanthropy</w:t>
                      </w:r>
                    </w:p>
                  </w:txbxContent>
                </v:textbox>
              </v:rect>
            </w:pict>
          </mc:Fallback>
        </mc:AlternateContent>
      </w:r>
      <w:r w:rsidR="00F7440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743200</wp:posOffset>
                </wp:positionV>
                <wp:extent cx="1371600" cy="1524000"/>
                <wp:effectExtent l="19050" t="1905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402" w:rsidRPr="00F74402" w:rsidRDefault="00F74402" w:rsidP="00F744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 a public consciousness around the narrative of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53.25pt;margin-top:3in;width:108pt;height:1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" fillcolor="white [3212]" strokecolor="#1f3763 [1608]" strokeweight="4.5pt">
                <v:textbox>
                  <w:txbxContent>
                    <w:p w:rsidR="00F74402" w:rsidRPr="00F74402" w:rsidRDefault="00F74402" w:rsidP="00F744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 a public consciousness around the narrative of violence</w:t>
                      </w:r>
                    </w:p>
                  </w:txbxContent>
                </v:textbox>
              </v:rect>
            </w:pict>
          </mc:Fallback>
        </mc:AlternateContent>
      </w:r>
      <w:r w:rsidR="002438D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8551</wp:posOffset>
                </wp:positionH>
                <wp:positionV relativeFrom="paragraph">
                  <wp:posOffset>3600450</wp:posOffset>
                </wp:positionV>
                <wp:extent cx="2000250" cy="1333500"/>
                <wp:effectExtent l="19050" t="1905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33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2438DC" w:rsidRDefault="002438DC" w:rsidP="00DF59E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of Resources and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7" style="position:absolute;left:0;text-align:left;margin-left:286.5pt;margin-top:283.5pt;width:157.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" fillcolor="#2f5496 [2408]" strokecolor="black [3213]" strokeweight="2.25pt">
                <v:stroke joinstyle="miter"/>
                <v:textbox>
                  <w:txbxContent>
                    <w:p w:rsidR="00F25257" w:rsidRPr="002438DC" w:rsidRDefault="002438DC" w:rsidP="00DF59E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of Resources and Administration</w:t>
                      </w:r>
                    </w:p>
                  </w:txbxContent>
                </v:textbox>
              </v:oval>
            </w:pict>
          </mc:Fallback>
        </mc:AlternateContent>
      </w:r>
      <w:r w:rsidR="002438D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05900</wp:posOffset>
                </wp:positionH>
                <wp:positionV relativeFrom="paragraph">
                  <wp:posOffset>3133725</wp:posOffset>
                </wp:positionV>
                <wp:extent cx="1704975" cy="1285875"/>
                <wp:effectExtent l="19050" t="1905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85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2438DC" w:rsidRDefault="00E47A65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38DC">
                              <w:rPr>
                                <w:b/>
                              </w:rPr>
                              <w:t xml:space="preserve">Director of </w:t>
                            </w:r>
                            <w:r w:rsidR="002438DC">
                              <w:rPr>
                                <w:b/>
                              </w:rPr>
                              <w:t xml:space="preserve">Trauma </w:t>
                            </w:r>
                            <w:r w:rsidR="009919AF" w:rsidRPr="002438DC">
                              <w:rPr>
                                <w:b/>
                              </w:rPr>
                              <w:t>Healing and Advoc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8" style="position:absolute;left:0;text-align:left;margin-left:717pt;margin-top:246.75pt;width:134.25pt;height:10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" fillcolor="#2f5496 [2408]" strokecolor="black [3213]" strokeweight="2.25pt">
                <v:stroke joinstyle="miter"/>
                <v:textbox>
                  <w:txbxContent>
                    <w:p w:rsidR="00F25257" w:rsidRPr="002438DC" w:rsidRDefault="00E47A65" w:rsidP="00F25257">
                      <w:pPr>
                        <w:jc w:val="center"/>
                        <w:rPr>
                          <w:b/>
                        </w:rPr>
                      </w:pPr>
                      <w:r w:rsidRPr="002438DC">
                        <w:rPr>
                          <w:b/>
                        </w:rPr>
                        <w:t xml:space="preserve">Director of </w:t>
                      </w:r>
                      <w:r w:rsidR="002438DC">
                        <w:rPr>
                          <w:b/>
                        </w:rPr>
                        <w:t xml:space="preserve">Trauma </w:t>
                      </w:r>
                      <w:r w:rsidR="009919AF" w:rsidRPr="002438DC">
                        <w:rPr>
                          <w:b/>
                        </w:rPr>
                        <w:t>Healing and Advocacy</w:t>
                      </w:r>
                    </w:p>
                  </w:txbxContent>
                </v:textbox>
              </v:oval>
            </w:pict>
          </mc:Fallback>
        </mc:AlternateContent>
      </w:r>
      <w:r w:rsidR="00883EB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362949</wp:posOffset>
                </wp:positionH>
                <wp:positionV relativeFrom="paragraph">
                  <wp:posOffset>685800</wp:posOffset>
                </wp:positionV>
                <wp:extent cx="2733675" cy="219075"/>
                <wp:effectExtent l="19050" t="19050" r="952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75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570E8" id="Straight Connector 3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5pt,54pt" to="873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883EB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296274</wp:posOffset>
                </wp:positionH>
                <wp:positionV relativeFrom="paragraph">
                  <wp:posOffset>57150</wp:posOffset>
                </wp:positionV>
                <wp:extent cx="1819275" cy="666750"/>
                <wp:effectExtent l="19050" t="1905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666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9186C" id="Straight Connector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25pt,4.5pt" to="796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" strokecolor="black [3213]" strokeweight="3pt">
                <v:stroke joinstyle="miter"/>
              </v:line>
            </w:pict>
          </mc:Fallback>
        </mc:AlternateContent>
      </w:r>
      <w:r w:rsidR="00883EB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198625</wp:posOffset>
                </wp:positionV>
                <wp:extent cx="1962150" cy="177165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7716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58D" w:rsidRPr="00635A31" w:rsidRDefault="00F74402" w:rsidP="000A258D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A31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world free of oppression where all people</w:t>
                            </w:r>
                            <w:r w:rsidRPr="00635A31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5A31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0" style="position:absolute;left:0;text-align:left;margin-left:504.75pt;margin-top:15.65pt;width:154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" fillcolor="#70ad47 [3209]" strokecolor="black [3213]" strokeweight="2.25pt">
                <v:stroke joinstyle="miter"/>
                <v:textbox>
                  <w:txbxContent>
                    <w:p w:rsidR="000A258D" w:rsidRPr="00635A31" w:rsidRDefault="00F74402" w:rsidP="000A258D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A31">
                        <w:rPr>
                          <w:b/>
                          <w:outline/>
                          <w:color w:val="000000" w:themeColor="text1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world free of oppression where all people</w:t>
                      </w:r>
                      <w:r w:rsidRPr="00635A31">
                        <w:rPr>
                          <w:b/>
                          <w:outline/>
                          <w:color w:val="000000" w:themeColor="text1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5A31">
                        <w:rPr>
                          <w:b/>
                          <w:outline/>
                          <w:color w:val="000000" w:themeColor="text1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ive</w:t>
                      </w:r>
                    </w:p>
                  </w:txbxContent>
                </v:textbox>
              </v:oval>
            </w:pict>
          </mc:Fallback>
        </mc:AlternateContent>
      </w:r>
      <w:r w:rsidR="005C053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6772275</wp:posOffset>
                </wp:positionH>
                <wp:positionV relativeFrom="paragraph">
                  <wp:posOffset>1971675</wp:posOffset>
                </wp:positionV>
                <wp:extent cx="1344295" cy="1047750"/>
                <wp:effectExtent l="38100" t="19050" r="46355" b="19050"/>
                <wp:wrapNone/>
                <wp:docPr id="19" name="Flowchart: Manual Opera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44295" cy="1047750"/>
                        </a:xfrm>
                        <a:prstGeom prst="flowChartManualOperat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F25257" w:rsidRDefault="00F25257" w:rsidP="00F25257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F25257">
                              <w:rPr>
                                <w:b/>
                                <w:color w:val="2E74B5" w:themeColor="accent1" w:themeShade="BF"/>
                              </w:rPr>
                              <w:t>Internal Admin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19" o:spid="_x0000_s1040" type="#_x0000_t119" style="position:absolute;left:0;text-align:left;margin-left:533.25pt;margin-top:155.25pt;width:105.85pt;height:82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" fillcolor="#ffd966 [1943]" strokecolor="#1f4d78 [1604]" strokeweight="2.25pt">
                <v:textbox>
                  <w:txbxContent>
                    <w:p w:rsidR="00F25257" w:rsidRPr="00F25257" w:rsidRDefault="00F25257" w:rsidP="00F25257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F25257">
                        <w:rPr>
                          <w:b/>
                          <w:color w:val="2E74B5" w:themeColor="accent1" w:themeShade="BF"/>
                        </w:rPr>
                        <w:t>Internal Admin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3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962900</wp:posOffset>
                </wp:positionH>
                <wp:positionV relativeFrom="paragraph">
                  <wp:posOffset>1809750</wp:posOffset>
                </wp:positionV>
                <wp:extent cx="1400175" cy="1466850"/>
                <wp:effectExtent l="19050" t="1905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1466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636E" id="Straight Connector 3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pt,142.5pt" to="737.2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" strokecolor="black [3213]" strokeweight="3pt">
                <v:stroke joinstyle="miter"/>
              </v:line>
            </w:pict>
          </mc:Fallback>
        </mc:AlternateContent>
      </w:r>
      <w:r w:rsidR="005C053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77575</wp:posOffset>
                </wp:positionH>
                <wp:positionV relativeFrom="paragraph">
                  <wp:posOffset>219075</wp:posOffset>
                </wp:positionV>
                <wp:extent cx="1733550" cy="1295400"/>
                <wp:effectExtent l="19050" t="1905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95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883EBE" w:rsidRDefault="00F25257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EBE">
                              <w:rPr>
                                <w:b/>
                              </w:rPr>
                              <w:t xml:space="preserve">Director </w:t>
                            </w:r>
                            <w:r w:rsidR="00AC37CA" w:rsidRPr="00883EBE">
                              <w:rPr>
                                <w:b/>
                              </w:rPr>
                              <w:t>Training and Leadership</w:t>
                            </w:r>
                            <w:r w:rsidR="00E47A65" w:rsidRPr="00883EBE">
                              <w:rPr>
                                <w:b/>
                              </w:rPr>
                              <w:t xml:space="preserve">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41" style="position:absolute;left:0;text-align:left;margin-left:872.25pt;margin-top:17.25pt;width:136.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" fillcolor="#2e74b5 [2404]" strokecolor="black [3213]" strokeweight="2.25pt">
                <v:stroke joinstyle="miter"/>
                <v:textbox>
                  <w:txbxContent>
                    <w:p w:rsidR="00F25257" w:rsidRPr="00883EBE" w:rsidRDefault="00F25257" w:rsidP="00F25257">
                      <w:pPr>
                        <w:jc w:val="center"/>
                        <w:rPr>
                          <w:b/>
                        </w:rPr>
                      </w:pPr>
                      <w:r w:rsidRPr="00883EBE">
                        <w:rPr>
                          <w:b/>
                        </w:rPr>
                        <w:t xml:space="preserve">Director </w:t>
                      </w:r>
                      <w:r w:rsidR="00AC37CA" w:rsidRPr="00883EBE">
                        <w:rPr>
                          <w:b/>
                        </w:rPr>
                        <w:t>Training and Leadership</w:t>
                      </w:r>
                      <w:r w:rsidR="00E47A65" w:rsidRPr="00883EBE">
                        <w:rPr>
                          <w:b/>
                        </w:rPr>
                        <w:t xml:space="preserve"> Development</w:t>
                      </w:r>
                    </w:p>
                  </w:txbxContent>
                </v:textbox>
              </v:oval>
            </w:pict>
          </mc:Fallback>
        </mc:AlternateContent>
      </w:r>
      <w:r w:rsidR="005C053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1676400</wp:posOffset>
                </wp:positionV>
                <wp:extent cx="2724150" cy="1466850"/>
                <wp:effectExtent l="19050" t="1905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0" cy="1466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4D08D" id="Straight Connector 34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132pt" to="853.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" strokecolor="black [3213]" strokeweight="3pt">
                <v:stroke joinstyle="miter"/>
              </v:line>
            </w:pict>
          </mc:Fallback>
        </mc:AlternateContent>
      </w:r>
      <w:r w:rsidR="005C053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64820</wp:posOffset>
                </wp:positionH>
                <wp:positionV relativeFrom="paragraph">
                  <wp:posOffset>1078121</wp:posOffset>
                </wp:positionV>
                <wp:extent cx="1210310" cy="656838"/>
                <wp:effectExtent l="86360" t="0" r="133350" b="76200"/>
                <wp:wrapNone/>
                <wp:docPr id="17" name="Flowchart: Manual Ope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6080">
                          <a:off x="0" y="0"/>
                          <a:ext cx="1210310" cy="656838"/>
                        </a:xfrm>
                        <a:prstGeom prst="flowChartManualOperat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5DF" w:rsidRPr="00BF75DF" w:rsidRDefault="00BF75DF" w:rsidP="00BF75DF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ocial</w:t>
                            </w:r>
                            <w:r w:rsidRPr="00BF75DF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17" o:spid="_x0000_s1043" type="#_x0000_t119" style="position:absolute;left:0;text-align:left;margin-left:635.05pt;margin-top:84.9pt;width:95.3pt;height:51.7pt;rotation:664762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" fillcolor="#ffd966 [1943]" strokecolor="#2e74b5 [2404]" strokeweight="2.25pt">
                <v:textbox>
                  <w:txbxContent>
                    <w:p w:rsidR="00BF75DF" w:rsidRPr="00BF75DF" w:rsidRDefault="00BF75DF" w:rsidP="00BF75DF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Social</w:t>
                      </w:r>
                      <w:r w:rsidRPr="00BF75DF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 Change</w:t>
                      </w:r>
                    </w:p>
                  </w:txbxContent>
                </v:textbox>
              </v:shape>
            </w:pict>
          </mc:Fallback>
        </mc:AlternateContent>
      </w:r>
      <w:r w:rsidR="005C053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1914525</wp:posOffset>
                </wp:positionV>
                <wp:extent cx="447675" cy="1803711"/>
                <wp:effectExtent l="19050" t="19050" r="28575" b="63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80371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F5132" id="Straight Connector 2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5pt,150.75pt" to="552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5C053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1857374</wp:posOffset>
                </wp:positionV>
                <wp:extent cx="476250" cy="1822450"/>
                <wp:effectExtent l="19050" t="19050" r="19050" b="63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822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64DE" id="Straight Connector 2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25pt,146.25pt" to="654.75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" strokecolor="black [3213]" strokeweight="3pt">
                <v:stroke joinstyle="miter"/>
              </v:line>
            </w:pict>
          </mc:Fallback>
        </mc:AlternateContent>
      </w:r>
      <w:r w:rsidR="00E47A6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15265</wp:posOffset>
                </wp:positionV>
                <wp:extent cx="2276475" cy="569595"/>
                <wp:effectExtent l="19050" t="19050" r="28575" b="209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5695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4C6E9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6.95pt" to="510.7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DF59E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3724274</wp:posOffset>
                </wp:positionV>
                <wp:extent cx="1367034" cy="1266825"/>
                <wp:effectExtent l="19050" t="19050" r="2413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034" cy="12668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2438DC" w:rsidRDefault="00F25257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38DC">
                              <w:rPr>
                                <w:b/>
                              </w:rPr>
                              <w:t>Staff Atto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4" style="position:absolute;left:0;text-align:left;margin-left:463.5pt;margin-top:293.25pt;width:107.6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" fillcolor="#2f5496 [2408]" strokecolor="black [3213]" strokeweight="2.25pt">
                <v:stroke joinstyle="miter"/>
                <v:textbox>
                  <w:txbxContent>
                    <w:p w:rsidR="00F25257" w:rsidRPr="002438DC" w:rsidRDefault="00F25257" w:rsidP="00F25257">
                      <w:pPr>
                        <w:jc w:val="center"/>
                        <w:rPr>
                          <w:b/>
                        </w:rPr>
                      </w:pPr>
                      <w:r w:rsidRPr="002438DC">
                        <w:rPr>
                          <w:b/>
                        </w:rPr>
                        <w:t>Staff Attorney</w:t>
                      </w:r>
                    </w:p>
                  </w:txbxContent>
                </v:textbox>
              </v:oval>
            </w:pict>
          </mc:Fallback>
        </mc:AlternateContent>
      </w:r>
      <w:r w:rsidR="00AC37C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781175</wp:posOffset>
                </wp:positionV>
                <wp:extent cx="1809750" cy="1866900"/>
                <wp:effectExtent l="1905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866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00E32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40.25pt" to="534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 w:rsidR="00AC37C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86049</wp:posOffset>
                </wp:positionH>
                <wp:positionV relativeFrom="paragraph">
                  <wp:posOffset>857250</wp:posOffset>
                </wp:positionV>
                <wp:extent cx="3762375" cy="28575"/>
                <wp:effectExtent l="19050" t="1905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034F3" id="Straight Connector 2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67.5pt" to="507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 w:rsidR="00AC37C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704975</wp:posOffset>
                </wp:positionV>
                <wp:extent cx="3105150" cy="1400175"/>
                <wp:effectExtent l="19050" t="1905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1400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D1ED9"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34.25pt" to="526.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" strokecolor="black [3213]" strokeweight="3pt">
                <v:stroke joinstyle="miter"/>
              </v:line>
            </w:pict>
          </mc:Fallback>
        </mc:AlternateContent>
      </w:r>
      <w:r w:rsidR="00F743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828925</wp:posOffset>
                </wp:positionV>
                <wp:extent cx="1371600" cy="122872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28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883EBE" w:rsidRDefault="00F25257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3EBE">
                              <w:rPr>
                                <w:b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6" style="position:absolute;left:0;text-align:left;margin-left:182.25pt;margin-top:222.75pt;width:108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" fillcolor="#2f5496 [2408]" strokecolor="black [3213]" strokeweight="2.25pt">
                <v:stroke joinstyle="miter"/>
                <v:textbox>
                  <w:txbxContent>
                    <w:p w:rsidR="00F25257" w:rsidRPr="00883EBE" w:rsidRDefault="00F25257" w:rsidP="00F25257">
                      <w:pPr>
                        <w:jc w:val="center"/>
                        <w:rPr>
                          <w:b/>
                        </w:rPr>
                      </w:pPr>
                      <w:r w:rsidRPr="00883EBE">
                        <w:rPr>
                          <w:b/>
                        </w:rPr>
                        <w:t>Executive Director</w:t>
                      </w:r>
                    </w:p>
                  </w:txbxContent>
                </v:textbox>
              </v:oval>
            </w:pict>
          </mc:Fallback>
        </mc:AlternateContent>
      </w:r>
      <w:r w:rsidR="00BF75D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86675</wp:posOffset>
                </wp:positionH>
                <wp:positionV relativeFrom="paragraph">
                  <wp:posOffset>3686174</wp:posOffset>
                </wp:positionV>
                <wp:extent cx="1247775" cy="126682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2438DC" w:rsidRDefault="00F25257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38DC">
                              <w:rPr>
                                <w:b/>
                              </w:rPr>
                              <w:t>Direct</w:t>
                            </w:r>
                            <w:r w:rsidR="002438DC">
                              <w:rPr>
                                <w:b/>
                              </w:rPr>
                              <w:t>or</w:t>
                            </w:r>
                            <w:r w:rsidR="00BF75DF" w:rsidRPr="002438DC">
                              <w:rPr>
                                <w:b/>
                              </w:rPr>
                              <w:t xml:space="preserve"> </w:t>
                            </w:r>
                            <w:r w:rsidRPr="002438DC">
                              <w:rPr>
                                <w:b/>
                              </w:rPr>
                              <w:t>of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47" style="position:absolute;left:0;text-align:left;margin-left:605.25pt;margin-top:290.25pt;width:98.25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" fillcolor="#2f5496 [2408]" strokecolor="black [3213]" strokeweight="2.25pt">
                <v:stroke joinstyle="miter"/>
                <v:textbox>
                  <w:txbxContent>
                    <w:p w:rsidR="00F25257" w:rsidRPr="002438DC" w:rsidRDefault="00F25257" w:rsidP="00F25257">
                      <w:pPr>
                        <w:jc w:val="center"/>
                        <w:rPr>
                          <w:b/>
                        </w:rPr>
                      </w:pPr>
                      <w:r w:rsidRPr="002438DC">
                        <w:rPr>
                          <w:b/>
                        </w:rPr>
                        <w:t>Direct</w:t>
                      </w:r>
                      <w:r w:rsidR="002438DC">
                        <w:rPr>
                          <w:b/>
                        </w:rPr>
                        <w:t>or</w:t>
                      </w:r>
                      <w:r w:rsidR="00BF75DF" w:rsidRPr="002438DC">
                        <w:rPr>
                          <w:b/>
                        </w:rPr>
                        <w:t xml:space="preserve"> </w:t>
                      </w:r>
                      <w:r w:rsidRPr="002438DC">
                        <w:rPr>
                          <w:b/>
                        </w:rPr>
                        <w:t>of Finance</w:t>
                      </w:r>
                    </w:p>
                  </w:txbxContent>
                </v:textbox>
              </v:oval>
            </w:pict>
          </mc:Fallback>
        </mc:AlternateContent>
      </w:r>
      <w:r w:rsidR="00BF75D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0224</wp:posOffset>
                </wp:positionH>
                <wp:positionV relativeFrom="paragraph">
                  <wp:posOffset>188912</wp:posOffset>
                </wp:positionV>
                <wp:extent cx="1518920" cy="2749368"/>
                <wp:effectExtent l="127952" t="0" r="75883" b="247332"/>
                <wp:wrapNone/>
                <wp:docPr id="18" name="Flowchart: Manual Oper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30247" flipH="1">
                          <a:off x="0" y="0"/>
                          <a:ext cx="1518920" cy="2749368"/>
                        </a:xfrm>
                        <a:prstGeom prst="flowChartManualOperat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F25257" w:rsidRDefault="00F25257" w:rsidP="00F25257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8" o:spid="_x0000_s1048" type="#_x0000_t119" style="position:absolute;left:0;text-align:left;margin-left:340.2pt;margin-top:14.85pt;width:119.6pt;height:216.5pt;rotation:6520562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" fillcolor="#ffd966 [1943]" strokecolor="#1f4d78 [1604]" strokeweight="2.25pt">
                <v:textbox>
                  <w:txbxContent>
                    <w:p w:rsidR="00F25257" w:rsidRPr="00F25257" w:rsidRDefault="00F25257" w:rsidP="00F25257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C5224" w:rsidRPr="00EC5224" w:rsidRDefault="00EC5224" w:rsidP="00EC5224">
      <w:pPr>
        <w:rPr>
          <w:sz w:val="40"/>
          <w:szCs w:val="40"/>
        </w:rPr>
      </w:pPr>
    </w:p>
    <w:p w:rsidR="00EC5224" w:rsidRPr="00EC5224" w:rsidRDefault="00EC5224" w:rsidP="00EC5224">
      <w:pPr>
        <w:rPr>
          <w:sz w:val="40"/>
          <w:szCs w:val="40"/>
        </w:rPr>
      </w:pPr>
    </w:p>
    <w:p w:rsidR="00EC5224" w:rsidRDefault="003F0408" w:rsidP="00EC522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010650</wp:posOffset>
                </wp:positionH>
                <wp:positionV relativeFrom="paragraph">
                  <wp:posOffset>248920</wp:posOffset>
                </wp:positionV>
                <wp:extent cx="2352675" cy="567424"/>
                <wp:effectExtent l="19050" t="19050" r="9525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2675" cy="5674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7C9BE" id="Straight Connector 41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9.5pt,19.6pt" to="894.7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" strokecolor="black [3213]" strokeweight="3pt">
                <v:stroke joinstyle="miter"/>
              </v:line>
            </w:pict>
          </mc:Fallback>
        </mc:AlternateContent>
      </w:r>
      <w:r w:rsidR="00635A3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DD0C6" wp14:editId="60BF2FB1">
                <wp:simplePos x="0" y="0"/>
                <wp:positionH relativeFrom="column">
                  <wp:posOffset>11353800</wp:posOffset>
                </wp:positionH>
                <wp:positionV relativeFrom="paragraph">
                  <wp:posOffset>340360</wp:posOffset>
                </wp:positionV>
                <wp:extent cx="1866900" cy="1181100"/>
                <wp:effectExtent l="19050" t="1905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5A31" w:rsidRPr="00635A31" w:rsidRDefault="00635A31" w:rsidP="00635A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egal Clinic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DD0C6" id="Oval 40" o:spid="_x0000_s1048" style="position:absolute;margin-left:894pt;margin-top:26.8pt;width:147pt;height:9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" fillcolor="#2f5597" strokecolor="windowText" strokeweight="2.25pt">
                <v:stroke joinstyle="miter"/>
                <v:textbox>
                  <w:txbxContent>
                    <w:p w:rsidR="00635A31" w:rsidRPr="00635A31" w:rsidRDefault="00635A31" w:rsidP="00635A3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egal Clinic Administrator</w:t>
                      </w:r>
                    </w:p>
                  </w:txbxContent>
                </v:textbox>
              </v:oval>
            </w:pict>
          </mc:Fallback>
        </mc:AlternateContent>
      </w:r>
      <w:r w:rsidR="00EC52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3AAE3" wp14:editId="3B1FB19D">
                <wp:simplePos x="0" y="0"/>
                <wp:positionH relativeFrom="column">
                  <wp:posOffset>6505575</wp:posOffset>
                </wp:positionH>
                <wp:positionV relativeFrom="paragraph">
                  <wp:posOffset>397510</wp:posOffset>
                </wp:positionV>
                <wp:extent cx="85725" cy="19050"/>
                <wp:effectExtent l="19050" t="1905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27C4A" id="Straight Connector 3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25pt,31.3pt" to="51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 w:rsidR="00EC52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89DDB" wp14:editId="082CC9AE">
                <wp:simplePos x="0" y="0"/>
                <wp:positionH relativeFrom="column">
                  <wp:posOffset>1600200</wp:posOffset>
                </wp:positionH>
                <wp:positionV relativeFrom="paragraph">
                  <wp:posOffset>254635</wp:posOffset>
                </wp:positionV>
                <wp:extent cx="1533525" cy="122872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28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224" w:rsidRPr="00883EBE" w:rsidRDefault="00EC5224" w:rsidP="00EC52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ing Atto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89DDB" id="Oval 20" o:spid="_x0000_s1049" style="position:absolute;margin-left:126pt;margin-top:20.05pt;width:120.7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" fillcolor="#2f5496 [2408]" strokecolor="black [3213]" strokeweight="2.25pt">
                <v:stroke joinstyle="miter"/>
                <v:textbox>
                  <w:txbxContent>
                    <w:p w:rsidR="00EC5224" w:rsidRPr="00883EBE" w:rsidRDefault="00EC5224" w:rsidP="00EC52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ing Attorney</w:t>
                      </w:r>
                    </w:p>
                  </w:txbxContent>
                </v:textbox>
              </v:oval>
            </w:pict>
          </mc:Fallback>
        </mc:AlternateContent>
      </w:r>
    </w:p>
    <w:p w:rsidR="000A258D" w:rsidRPr="00EC5224" w:rsidRDefault="00635A31" w:rsidP="00EC5224">
      <w:pPr>
        <w:tabs>
          <w:tab w:val="left" w:pos="372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72775</wp:posOffset>
                </wp:positionH>
                <wp:positionV relativeFrom="paragraph">
                  <wp:posOffset>1137920</wp:posOffset>
                </wp:positionV>
                <wp:extent cx="1866900" cy="1181100"/>
                <wp:effectExtent l="19050" t="1905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257" w:rsidRPr="002438DC" w:rsidRDefault="00E47A65" w:rsidP="00F252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38DC">
                              <w:rPr>
                                <w:b/>
                              </w:rPr>
                              <w:t xml:space="preserve">Director of </w:t>
                            </w:r>
                            <w:r w:rsidR="00F25257" w:rsidRPr="002438DC">
                              <w:rPr>
                                <w:b/>
                              </w:rPr>
                              <w:t>Housing and Eco</w:t>
                            </w:r>
                            <w:r w:rsidR="00BF75DF" w:rsidRPr="002438DC">
                              <w:rPr>
                                <w:b/>
                              </w:rPr>
                              <w:t>nomic Jus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50" style="position:absolute;margin-left:848.25pt;margin-top:89.6pt;width:147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" fillcolor="#2f5496 [2408]" strokecolor="black [3213]" strokeweight="2.25pt">
                <v:stroke joinstyle="miter"/>
                <v:textbox>
                  <w:txbxContent>
                    <w:p w:rsidR="00F25257" w:rsidRPr="002438DC" w:rsidRDefault="00E47A65" w:rsidP="00F25257">
                      <w:pPr>
                        <w:jc w:val="center"/>
                        <w:rPr>
                          <w:b/>
                        </w:rPr>
                      </w:pPr>
                      <w:r w:rsidRPr="002438DC">
                        <w:rPr>
                          <w:b/>
                        </w:rPr>
                        <w:t xml:space="preserve">Director of </w:t>
                      </w:r>
                      <w:r w:rsidR="00F25257" w:rsidRPr="002438DC">
                        <w:rPr>
                          <w:b/>
                        </w:rPr>
                        <w:t>Housing and Eco</w:t>
                      </w:r>
                      <w:r w:rsidR="00BF75DF" w:rsidRPr="002438DC">
                        <w:rPr>
                          <w:b/>
                        </w:rPr>
                        <w:t>nomic Justice</w:t>
                      </w:r>
                    </w:p>
                  </w:txbxContent>
                </v:textbox>
              </v:oval>
            </w:pict>
          </mc:Fallback>
        </mc:AlternateContent>
      </w:r>
      <w:r w:rsidR="00EC52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3AAE3" wp14:editId="3B1FB19D">
                <wp:simplePos x="0" y="0"/>
                <wp:positionH relativeFrom="column">
                  <wp:posOffset>3143251</wp:posOffset>
                </wp:positionH>
                <wp:positionV relativeFrom="paragraph">
                  <wp:posOffset>295274</wp:posOffset>
                </wp:positionV>
                <wp:extent cx="609600" cy="28575"/>
                <wp:effectExtent l="19050" t="1905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24DAE" id="Straight Connector 3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23.25pt" to="295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="00EC5224">
        <w:rPr>
          <w:sz w:val="40"/>
          <w:szCs w:val="40"/>
        </w:rPr>
        <w:tab/>
      </w:r>
    </w:p>
    <w:sectPr w:rsidR="000A258D" w:rsidRPr="00EC5224" w:rsidSect="000A2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AB" w:rsidRDefault="00AC4EAB" w:rsidP="00F74402">
      <w:pPr>
        <w:spacing w:after="0" w:line="240" w:lineRule="auto"/>
      </w:pPr>
      <w:r>
        <w:separator/>
      </w:r>
    </w:p>
  </w:endnote>
  <w:endnote w:type="continuationSeparator" w:id="0">
    <w:p w:rsidR="00AC4EAB" w:rsidRDefault="00AC4EAB" w:rsidP="00F7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02" w:rsidRDefault="00F74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02" w:rsidRDefault="00F74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02" w:rsidRDefault="00F74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AB" w:rsidRDefault="00AC4EAB" w:rsidP="00F74402">
      <w:pPr>
        <w:spacing w:after="0" w:line="240" w:lineRule="auto"/>
      </w:pPr>
      <w:r>
        <w:separator/>
      </w:r>
    </w:p>
  </w:footnote>
  <w:footnote w:type="continuationSeparator" w:id="0">
    <w:p w:rsidR="00AC4EAB" w:rsidRDefault="00AC4EAB" w:rsidP="00F7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02" w:rsidRDefault="00F74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02" w:rsidRDefault="00F74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02" w:rsidRDefault="00F74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8D"/>
    <w:rsid w:val="000044A8"/>
    <w:rsid w:val="00004E33"/>
    <w:rsid w:val="000141CD"/>
    <w:rsid w:val="00014EED"/>
    <w:rsid w:val="0001510A"/>
    <w:rsid w:val="000176A4"/>
    <w:rsid w:val="00021094"/>
    <w:rsid w:val="00023F79"/>
    <w:rsid w:val="000253F5"/>
    <w:rsid w:val="00027355"/>
    <w:rsid w:val="00032114"/>
    <w:rsid w:val="000322F3"/>
    <w:rsid w:val="000328FF"/>
    <w:rsid w:val="00034AE7"/>
    <w:rsid w:val="00035320"/>
    <w:rsid w:val="0004512C"/>
    <w:rsid w:val="0004566B"/>
    <w:rsid w:val="00065605"/>
    <w:rsid w:val="00066693"/>
    <w:rsid w:val="00067713"/>
    <w:rsid w:val="0007190B"/>
    <w:rsid w:val="00075F7B"/>
    <w:rsid w:val="0008087A"/>
    <w:rsid w:val="0008137B"/>
    <w:rsid w:val="00081F26"/>
    <w:rsid w:val="000830CD"/>
    <w:rsid w:val="00083FBF"/>
    <w:rsid w:val="000941ED"/>
    <w:rsid w:val="000A0AB7"/>
    <w:rsid w:val="000A258D"/>
    <w:rsid w:val="000A3CF2"/>
    <w:rsid w:val="000A4DB8"/>
    <w:rsid w:val="000A518C"/>
    <w:rsid w:val="000A6183"/>
    <w:rsid w:val="000A635A"/>
    <w:rsid w:val="000A7768"/>
    <w:rsid w:val="000B30B4"/>
    <w:rsid w:val="000B449E"/>
    <w:rsid w:val="000B4B89"/>
    <w:rsid w:val="000B52D5"/>
    <w:rsid w:val="000B7039"/>
    <w:rsid w:val="000C0097"/>
    <w:rsid w:val="000C0CF0"/>
    <w:rsid w:val="000C22AF"/>
    <w:rsid w:val="000C5EF1"/>
    <w:rsid w:val="000D0BE3"/>
    <w:rsid w:val="000D169C"/>
    <w:rsid w:val="000D24D5"/>
    <w:rsid w:val="000D33DB"/>
    <w:rsid w:val="000D419D"/>
    <w:rsid w:val="000D6D8B"/>
    <w:rsid w:val="000E3598"/>
    <w:rsid w:val="000E38E6"/>
    <w:rsid w:val="000F02D3"/>
    <w:rsid w:val="000F06AF"/>
    <w:rsid w:val="000F2757"/>
    <w:rsid w:val="000F2E8D"/>
    <w:rsid w:val="000F3C89"/>
    <w:rsid w:val="000F68DD"/>
    <w:rsid w:val="000F6B53"/>
    <w:rsid w:val="000F7EC9"/>
    <w:rsid w:val="00100A46"/>
    <w:rsid w:val="00102544"/>
    <w:rsid w:val="001056AB"/>
    <w:rsid w:val="0011098D"/>
    <w:rsid w:val="001111AA"/>
    <w:rsid w:val="00112234"/>
    <w:rsid w:val="00113414"/>
    <w:rsid w:val="00113C09"/>
    <w:rsid w:val="0011583B"/>
    <w:rsid w:val="00116136"/>
    <w:rsid w:val="001165CD"/>
    <w:rsid w:val="0011747B"/>
    <w:rsid w:val="001205A7"/>
    <w:rsid w:val="00124B9F"/>
    <w:rsid w:val="00125948"/>
    <w:rsid w:val="001259AA"/>
    <w:rsid w:val="00131164"/>
    <w:rsid w:val="0013193C"/>
    <w:rsid w:val="00132410"/>
    <w:rsid w:val="00133793"/>
    <w:rsid w:val="001343D5"/>
    <w:rsid w:val="0013488B"/>
    <w:rsid w:val="00135DE8"/>
    <w:rsid w:val="00143D4B"/>
    <w:rsid w:val="00147B3D"/>
    <w:rsid w:val="00153D23"/>
    <w:rsid w:val="00155CA4"/>
    <w:rsid w:val="00156B9E"/>
    <w:rsid w:val="0016105A"/>
    <w:rsid w:val="00161F69"/>
    <w:rsid w:val="00164ACB"/>
    <w:rsid w:val="001665F4"/>
    <w:rsid w:val="0016685F"/>
    <w:rsid w:val="00170F73"/>
    <w:rsid w:val="001714DC"/>
    <w:rsid w:val="00173B9A"/>
    <w:rsid w:val="00173F4A"/>
    <w:rsid w:val="00180F85"/>
    <w:rsid w:val="00185140"/>
    <w:rsid w:val="00185D65"/>
    <w:rsid w:val="00186009"/>
    <w:rsid w:val="00186D28"/>
    <w:rsid w:val="00190B52"/>
    <w:rsid w:val="001910AE"/>
    <w:rsid w:val="00192E71"/>
    <w:rsid w:val="00193B68"/>
    <w:rsid w:val="00195A03"/>
    <w:rsid w:val="00196ADE"/>
    <w:rsid w:val="00197660"/>
    <w:rsid w:val="00197DFD"/>
    <w:rsid w:val="001A0FAB"/>
    <w:rsid w:val="001A12ED"/>
    <w:rsid w:val="001A36D5"/>
    <w:rsid w:val="001A53B8"/>
    <w:rsid w:val="001A5571"/>
    <w:rsid w:val="001B1490"/>
    <w:rsid w:val="001B1C19"/>
    <w:rsid w:val="001B32B5"/>
    <w:rsid w:val="001B6B46"/>
    <w:rsid w:val="001C159F"/>
    <w:rsid w:val="001C36FC"/>
    <w:rsid w:val="001D1B52"/>
    <w:rsid w:val="001D2130"/>
    <w:rsid w:val="001D32FC"/>
    <w:rsid w:val="001D3B46"/>
    <w:rsid w:val="001D7EAF"/>
    <w:rsid w:val="001E077E"/>
    <w:rsid w:val="001E1140"/>
    <w:rsid w:val="001E6B2D"/>
    <w:rsid w:val="001F418C"/>
    <w:rsid w:val="001F475C"/>
    <w:rsid w:val="001F520A"/>
    <w:rsid w:val="001F5FFE"/>
    <w:rsid w:val="002005E0"/>
    <w:rsid w:val="00201685"/>
    <w:rsid w:val="00201F4A"/>
    <w:rsid w:val="002024AF"/>
    <w:rsid w:val="00205221"/>
    <w:rsid w:val="00210C52"/>
    <w:rsid w:val="00210ED0"/>
    <w:rsid w:val="00214EF3"/>
    <w:rsid w:val="00216217"/>
    <w:rsid w:val="00216847"/>
    <w:rsid w:val="00220009"/>
    <w:rsid w:val="00220107"/>
    <w:rsid w:val="00225C46"/>
    <w:rsid w:val="00225F96"/>
    <w:rsid w:val="0022737A"/>
    <w:rsid w:val="00227E40"/>
    <w:rsid w:val="00230617"/>
    <w:rsid w:val="0023081B"/>
    <w:rsid w:val="0023621A"/>
    <w:rsid w:val="0023692B"/>
    <w:rsid w:val="00236E6C"/>
    <w:rsid w:val="002408F7"/>
    <w:rsid w:val="002438DC"/>
    <w:rsid w:val="00247DA5"/>
    <w:rsid w:val="00250229"/>
    <w:rsid w:val="0025076E"/>
    <w:rsid w:val="00250781"/>
    <w:rsid w:val="002578A5"/>
    <w:rsid w:val="0025791F"/>
    <w:rsid w:val="00262FBA"/>
    <w:rsid w:val="0026314A"/>
    <w:rsid w:val="0026465C"/>
    <w:rsid w:val="002647A9"/>
    <w:rsid w:val="00267795"/>
    <w:rsid w:val="0026799D"/>
    <w:rsid w:val="00273673"/>
    <w:rsid w:val="0027482D"/>
    <w:rsid w:val="0027537F"/>
    <w:rsid w:val="002825C1"/>
    <w:rsid w:val="00284662"/>
    <w:rsid w:val="00286B86"/>
    <w:rsid w:val="00286DC0"/>
    <w:rsid w:val="0029150F"/>
    <w:rsid w:val="002927DA"/>
    <w:rsid w:val="0029334C"/>
    <w:rsid w:val="002957DE"/>
    <w:rsid w:val="002A2701"/>
    <w:rsid w:val="002A4863"/>
    <w:rsid w:val="002A580A"/>
    <w:rsid w:val="002B3B4E"/>
    <w:rsid w:val="002B7B8A"/>
    <w:rsid w:val="002C4E1C"/>
    <w:rsid w:val="002D0CC1"/>
    <w:rsid w:val="002D13A2"/>
    <w:rsid w:val="002D221B"/>
    <w:rsid w:val="002D399C"/>
    <w:rsid w:val="002D3AB1"/>
    <w:rsid w:val="002D5E5D"/>
    <w:rsid w:val="002E04E2"/>
    <w:rsid w:val="002E1BBC"/>
    <w:rsid w:val="002E588D"/>
    <w:rsid w:val="002E60CD"/>
    <w:rsid w:val="002E646D"/>
    <w:rsid w:val="002E71D4"/>
    <w:rsid w:val="002F3D63"/>
    <w:rsid w:val="002F4887"/>
    <w:rsid w:val="002F63B2"/>
    <w:rsid w:val="002F7B15"/>
    <w:rsid w:val="00300482"/>
    <w:rsid w:val="00301A94"/>
    <w:rsid w:val="00302448"/>
    <w:rsid w:val="00303985"/>
    <w:rsid w:val="00305796"/>
    <w:rsid w:val="00313BA7"/>
    <w:rsid w:val="003168C6"/>
    <w:rsid w:val="00316C20"/>
    <w:rsid w:val="00322776"/>
    <w:rsid w:val="00326071"/>
    <w:rsid w:val="003275F8"/>
    <w:rsid w:val="00327A34"/>
    <w:rsid w:val="00334584"/>
    <w:rsid w:val="003424C4"/>
    <w:rsid w:val="00346C7B"/>
    <w:rsid w:val="00347F4F"/>
    <w:rsid w:val="00350D85"/>
    <w:rsid w:val="0035392C"/>
    <w:rsid w:val="003553E7"/>
    <w:rsid w:val="00356D26"/>
    <w:rsid w:val="00357B13"/>
    <w:rsid w:val="003630A9"/>
    <w:rsid w:val="00363563"/>
    <w:rsid w:val="00363C3F"/>
    <w:rsid w:val="003654EA"/>
    <w:rsid w:val="00365A6A"/>
    <w:rsid w:val="00365E0A"/>
    <w:rsid w:val="0037010B"/>
    <w:rsid w:val="00370B7C"/>
    <w:rsid w:val="00374151"/>
    <w:rsid w:val="00380186"/>
    <w:rsid w:val="0038140C"/>
    <w:rsid w:val="00381B21"/>
    <w:rsid w:val="00381EEC"/>
    <w:rsid w:val="00382E8D"/>
    <w:rsid w:val="00383D38"/>
    <w:rsid w:val="00385292"/>
    <w:rsid w:val="00387BDC"/>
    <w:rsid w:val="003936E7"/>
    <w:rsid w:val="003956EB"/>
    <w:rsid w:val="00397C35"/>
    <w:rsid w:val="003A0584"/>
    <w:rsid w:val="003A0E15"/>
    <w:rsid w:val="003B3448"/>
    <w:rsid w:val="003B5550"/>
    <w:rsid w:val="003C233A"/>
    <w:rsid w:val="003C2AE5"/>
    <w:rsid w:val="003C52EF"/>
    <w:rsid w:val="003C57CC"/>
    <w:rsid w:val="003C7D0E"/>
    <w:rsid w:val="003E0B9D"/>
    <w:rsid w:val="003E54DA"/>
    <w:rsid w:val="003F0408"/>
    <w:rsid w:val="003F3304"/>
    <w:rsid w:val="003F58C9"/>
    <w:rsid w:val="003F5998"/>
    <w:rsid w:val="00400083"/>
    <w:rsid w:val="004009DE"/>
    <w:rsid w:val="0040536B"/>
    <w:rsid w:val="00405508"/>
    <w:rsid w:val="004064E3"/>
    <w:rsid w:val="00410D57"/>
    <w:rsid w:val="00412BC1"/>
    <w:rsid w:val="00414AA1"/>
    <w:rsid w:val="00416ACF"/>
    <w:rsid w:val="00423254"/>
    <w:rsid w:val="0042477C"/>
    <w:rsid w:val="00425344"/>
    <w:rsid w:val="004257AA"/>
    <w:rsid w:val="004258C5"/>
    <w:rsid w:val="00425AC6"/>
    <w:rsid w:val="00426DDC"/>
    <w:rsid w:val="0043279E"/>
    <w:rsid w:val="00432CCA"/>
    <w:rsid w:val="00435C5B"/>
    <w:rsid w:val="00437615"/>
    <w:rsid w:val="00437817"/>
    <w:rsid w:val="00441AF3"/>
    <w:rsid w:val="00443816"/>
    <w:rsid w:val="0044411D"/>
    <w:rsid w:val="00444A59"/>
    <w:rsid w:val="00445350"/>
    <w:rsid w:val="00447356"/>
    <w:rsid w:val="00452E8B"/>
    <w:rsid w:val="00456252"/>
    <w:rsid w:val="00463F81"/>
    <w:rsid w:val="004724DD"/>
    <w:rsid w:val="00472AC0"/>
    <w:rsid w:val="00472EA5"/>
    <w:rsid w:val="00477E76"/>
    <w:rsid w:val="00484587"/>
    <w:rsid w:val="0049265D"/>
    <w:rsid w:val="004936C1"/>
    <w:rsid w:val="0049778C"/>
    <w:rsid w:val="004A5C84"/>
    <w:rsid w:val="004B17DF"/>
    <w:rsid w:val="004B27F0"/>
    <w:rsid w:val="004B436E"/>
    <w:rsid w:val="004C13F7"/>
    <w:rsid w:val="004C1F1A"/>
    <w:rsid w:val="004C26B1"/>
    <w:rsid w:val="004C3613"/>
    <w:rsid w:val="004C3F59"/>
    <w:rsid w:val="004C4A02"/>
    <w:rsid w:val="004C5414"/>
    <w:rsid w:val="004C5747"/>
    <w:rsid w:val="004C5ADE"/>
    <w:rsid w:val="004D0261"/>
    <w:rsid w:val="004D1152"/>
    <w:rsid w:val="004D3332"/>
    <w:rsid w:val="004D3FA2"/>
    <w:rsid w:val="004D4FA1"/>
    <w:rsid w:val="004D6581"/>
    <w:rsid w:val="004E0645"/>
    <w:rsid w:val="004E1191"/>
    <w:rsid w:val="004E1D5B"/>
    <w:rsid w:val="004E3279"/>
    <w:rsid w:val="004E5F31"/>
    <w:rsid w:val="004F36B4"/>
    <w:rsid w:val="00500DBB"/>
    <w:rsid w:val="00502C77"/>
    <w:rsid w:val="005045E6"/>
    <w:rsid w:val="00507AE1"/>
    <w:rsid w:val="00507D82"/>
    <w:rsid w:val="005112FC"/>
    <w:rsid w:val="0051504A"/>
    <w:rsid w:val="00515A8E"/>
    <w:rsid w:val="00517190"/>
    <w:rsid w:val="00522889"/>
    <w:rsid w:val="00522D62"/>
    <w:rsid w:val="0052517C"/>
    <w:rsid w:val="005254C5"/>
    <w:rsid w:val="005255D8"/>
    <w:rsid w:val="00527ED5"/>
    <w:rsid w:val="005318B0"/>
    <w:rsid w:val="00534506"/>
    <w:rsid w:val="0053478E"/>
    <w:rsid w:val="00543A33"/>
    <w:rsid w:val="00544D1D"/>
    <w:rsid w:val="005528B8"/>
    <w:rsid w:val="0055323A"/>
    <w:rsid w:val="00561FDD"/>
    <w:rsid w:val="00563812"/>
    <w:rsid w:val="00563BEC"/>
    <w:rsid w:val="00564C42"/>
    <w:rsid w:val="005654A6"/>
    <w:rsid w:val="005662B8"/>
    <w:rsid w:val="00566941"/>
    <w:rsid w:val="0056745E"/>
    <w:rsid w:val="00570388"/>
    <w:rsid w:val="005740D4"/>
    <w:rsid w:val="00576456"/>
    <w:rsid w:val="00576DDA"/>
    <w:rsid w:val="00576EFF"/>
    <w:rsid w:val="00577738"/>
    <w:rsid w:val="00577B7B"/>
    <w:rsid w:val="0058084F"/>
    <w:rsid w:val="005812D3"/>
    <w:rsid w:val="0058157F"/>
    <w:rsid w:val="00583637"/>
    <w:rsid w:val="00587E17"/>
    <w:rsid w:val="005A0D82"/>
    <w:rsid w:val="005A198F"/>
    <w:rsid w:val="005A46BF"/>
    <w:rsid w:val="005A7270"/>
    <w:rsid w:val="005B12C5"/>
    <w:rsid w:val="005B38D0"/>
    <w:rsid w:val="005B41CC"/>
    <w:rsid w:val="005B5FE3"/>
    <w:rsid w:val="005B76F5"/>
    <w:rsid w:val="005C0533"/>
    <w:rsid w:val="005C2597"/>
    <w:rsid w:val="005C5474"/>
    <w:rsid w:val="005D13D3"/>
    <w:rsid w:val="005D1C4C"/>
    <w:rsid w:val="005E196B"/>
    <w:rsid w:val="005E3D9E"/>
    <w:rsid w:val="005E73C8"/>
    <w:rsid w:val="005F1527"/>
    <w:rsid w:val="005F1704"/>
    <w:rsid w:val="005F52D2"/>
    <w:rsid w:val="005F7ADE"/>
    <w:rsid w:val="005F7DF9"/>
    <w:rsid w:val="0060233B"/>
    <w:rsid w:val="00603ED2"/>
    <w:rsid w:val="0060435F"/>
    <w:rsid w:val="00610CB6"/>
    <w:rsid w:val="00616117"/>
    <w:rsid w:val="00616ADD"/>
    <w:rsid w:val="00616F25"/>
    <w:rsid w:val="0062030E"/>
    <w:rsid w:val="00624A1C"/>
    <w:rsid w:val="00624AC9"/>
    <w:rsid w:val="006308EC"/>
    <w:rsid w:val="00631809"/>
    <w:rsid w:val="006329E0"/>
    <w:rsid w:val="00635A31"/>
    <w:rsid w:val="00635B62"/>
    <w:rsid w:val="00636398"/>
    <w:rsid w:val="00637FD8"/>
    <w:rsid w:val="00643545"/>
    <w:rsid w:val="00644042"/>
    <w:rsid w:val="00652454"/>
    <w:rsid w:val="00655A89"/>
    <w:rsid w:val="00656C22"/>
    <w:rsid w:val="006578BD"/>
    <w:rsid w:val="00660992"/>
    <w:rsid w:val="006637EA"/>
    <w:rsid w:val="00670527"/>
    <w:rsid w:val="00671A6B"/>
    <w:rsid w:val="00676852"/>
    <w:rsid w:val="00680E0D"/>
    <w:rsid w:val="006827A0"/>
    <w:rsid w:val="00685A4D"/>
    <w:rsid w:val="00687A9E"/>
    <w:rsid w:val="00697A27"/>
    <w:rsid w:val="006A2207"/>
    <w:rsid w:val="006A38B2"/>
    <w:rsid w:val="006A503A"/>
    <w:rsid w:val="006A69A3"/>
    <w:rsid w:val="006A73F7"/>
    <w:rsid w:val="006B0152"/>
    <w:rsid w:val="006B16D2"/>
    <w:rsid w:val="006B5BE7"/>
    <w:rsid w:val="006B6393"/>
    <w:rsid w:val="006B7930"/>
    <w:rsid w:val="006C1459"/>
    <w:rsid w:val="006C2086"/>
    <w:rsid w:val="006C4B66"/>
    <w:rsid w:val="006C5CCF"/>
    <w:rsid w:val="006C796C"/>
    <w:rsid w:val="006C7C2A"/>
    <w:rsid w:val="006D0BDB"/>
    <w:rsid w:val="006D0DA1"/>
    <w:rsid w:val="006D24B3"/>
    <w:rsid w:val="006D33B4"/>
    <w:rsid w:val="006D3AE1"/>
    <w:rsid w:val="006D7044"/>
    <w:rsid w:val="006E0B87"/>
    <w:rsid w:val="006E102D"/>
    <w:rsid w:val="006F1681"/>
    <w:rsid w:val="006F4DE9"/>
    <w:rsid w:val="00700068"/>
    <w:rsid w:val="00702497"/>
    <w:rsid w:val="00705FA3"/>
    <w:rsid w:val="007061CA"/>
    <w:rsid w:val="00706708"/>
    <w:rsid w:val="00711AD9"/>
    <w:rsid w:val="007141EC"/>
    <w:rsid w:val="00714FAC"/>
    <w:rsid w:val="007150A6"/>
    <w:rsid w:val="00715328"/>
    <w:rsid w:val="00715D4D"/>
    <w:rsid w:val="00723F1E"/>
    <w:rsid w:val="00730847"/>
    <w:rsid w:val="007330D6"/>
    <w:rsid w:val="007333D8"/>
    <w:rsid w:val="00740F3B"/>
    <w:rsid w:val="007420A7"/>
    <w:rsid w:val="0074290C"/>
    <w:rsid w:val="00742D6A"/>
    <w:rsid w:val="00745406"/>
    <w:rsid w:val="0074561B"/>
    <w:rsid w:val="007463F0"/>
    <w:rsid w:val="007464D6"/>
    <w:rsid w:val="007465DF"/>
    <w:rsid w:val="007522AA"/>
    <w:rsid w:val="0075316D"/>
    <w:rsid w:val="0075379F"/>
    <w:rsid w:val="0075408D"/>
    <w:rsid w:val="00754B40"/>
    <w:rsid w:val="00754DCB"/>
    <w:rsid w:val="00761728"/>
    <w:rsid w:val="007631E2"/>
    <w:rsid w:val="00764865"/>
    <w:rsid w:val="00770912"/>
    <w:rsid w:val="007737BE"/>
    <w:rsid w:val="0077607A"/>
    <w:rsid w:val="00777EC3"/>
    <w:rsid w:val="00782509"/>
    <w:rsid w:val="007879B7"/>
    <w:rsid w:val="00791A72"/>
    <w:rsid w:val="007929F7"/>
    <w:rsid w:val="00796E2E"/>
    <w:rsid w:val="007A12F5"/>
    <w:rsid w:val="007A2FD8"/>
    <w:rsid w:val="007B109C"/>
    <w:rsid w:val="007B441A"/>
    <w:rsid w:val="007B606A"/>
    <w:rsid w:val="007B71EC"/>
    <w:rsid w:val="007C2ACA"/>
    <w:rsid w:val="007C2E4C"/>
    <w:rsid w:val="007C31B5"/>
    <w:rsid w:val="007C436B"/>
    <w:rsid w:val="007C4446"/>
    <w:rsid w:val="007C5659"/>
    <w:rsid w:val="007D136C"/>
    <w:rsid w:val="007D14BA"/>
    <w:rsid w:val="007D56C2"/>
    <w:rsid w:val="007D7161"/>
    <w:rsid w:val="007E0500"/>
    <w:rsid w:val="007E087D"/>
    <w:rsid w:val="007E1046"/>
    <w:rsid w:val="007E131B"/>
    <w:rsid w:val="007E2298"/>
    <w:rsid w:val="007E29B0"/>
    <w:rsid w:val="007E44FF"/>
    <w:rsid w:val="007E53EC"/>
    <w:rsid w:val="007E7215"/>
    <w:rsid w:val="007F0384"/>
    <w:rsid w:val="007F11E1"/>
    <w:rsid w:val="007F4223"/>
    <w:rsid w:val="00802C06"/>
    <w:rsid w:val="00804A67"/>
    <w:rsid w:val="00807F2E"/>
    <w:rsid w:val="00811692"/>
    <w:rsid w:val="00812287"/>
    <w:rsid w:val="00812CFC"/>
    <w:rsid w:val="00817052"/>
    <w:rsid w:val="00820E9D"/>
    <w:rsid w:val="0082384C"/>
    <w:rsid w:val="00823866"/>
    <w:rsid w:val="008270D8"/>
    <w:rsid w:val="00827E1F"/>
    <w:rsid w:val="00835903"/>
    <w:rsid w:val="008364BC"/>
    <w:rsid w:val="00840670"/>
    <w:rsid w:val="00845033"/>
    <w:rsid w:val="00853532"/>
    <w:rsid w:val="0085367A"/>
    <w:rsid w:val="00854198"/>
    <w:rsid w:val="00857BF4"/>
    <w:rsid w:val="00860AA1"/>
    <w:rsid w:val="008620FA"/>
    <w:rsid w:val="008622D7"/>
    <w:rsid w:val="008627D5"/>
    <w:rsid w:val="00864B01"/>
    <w:rsid w:val="0086503D"/>
    <w:rsid w:val="008651D0"/>
    <w:rsid w:val="00865AA1"/>
    <w:rsid w:val="00865ADA"/>
    <w:rsid w:val="00872FE3"/>
    <w:rsid w:val="008745C9"/>
    <w:rsid w:val="00875D5A"/>
    <w:rsid w:val="00876587"/>
    <w:rsid w:val="008769D6"/>
    <w:rsid w:val="00877BA6"/>
    <w:rsid w:val="00880EC4"/>
    <w:rsid w:val="00883EBE"/>
    <w:rsid w:val="00885BFB"/>
    <w:rsid w:val="00893E37"/>
    <w:rsid w:val="008951A4"/>
    <w:rsid w:val="0089567A"/>
    <w:rsid w:val="00895D9F"/>
    <w:rsid w:val="008A0967"/>
    <w:rsid w:val="008A1D2D"/>
    <w:rsid w:val="008A2759"/>
    <w:rsid w:val="008A590B"/>
    <w:rsid w:val="008A5975"/>
    <w:rsid w:val="008A644B"/>
    <w:rsid w:val="008B0D9E"/>
    <w:rsid w:val="008B410A"/>
    <w:rsid w:val="008B45CA"/>
    <w:rsid w:val="008C31FE"/>
    <w:rsid w:val="008C5A15"/>
    <w:rsid w:val="008C5E52"/>
    <w:rsid w:val="008C6EE6"/>
    <w:rsid w:val="008C71BB"/>
    <w:rsid w:val="008C77C4"/>
    <w:rsid w:val="008D030E"/>
    <w:rsid w:val="008D28BC"/>
    <w:rsid w:val="008D4BBB"/>
    <w:rsid w:val="008D62AB"/>
    <w:rsid w:val="008E0659"/>
    <w:rsid w:val="008E5D8B"/>
    <w:rsid w:val="008E6A77"/>
    <w:rsid w:val="008E7D8E"/>
    <w:rsid w:val="008F0C27"/>
    <w:rsid w:val="008F4964"/>
    <w:rsid w:val="008F54A5"/>
    <w:rsid w:val="009025DB"/>
    <w:rsid w:val="00905903"/>
    <w:rsid w:val="0091218C"/>
    <w:rsid w:val="00912593"/>
    <w:rsid w:val="00912831"/>
    <w:rsid w:val="00922EDE"/>
    <w:rsid w:val="00923441"/>
    <w:rsid w:val="00924161"/>
    <w:rsid w:val="009247CE"/>
    <w:rsid w:val="00924A0B"/>
    <w:rsid w:val="009250FD"/>
    <w:rsid w:val="00925587"/>
    <w:rsid w:val="00930EE5"/>
    <w:rsid w:val="009312AA"/>
    <w:rsid w:val="00937DE2"/>
    <w:rsid w:val="00940B56"/>
    <w:rsid w:val="00941D70"/>
    <w:rsid w:val="00942290"/>
    <w:rsid w:val="00946525"/>
    <w:rsid w:val="009467D7"/>
    <w:rsid w:val="00947F95"/>
    <w:rsid w:val="009512E7"/>
    <w:rsid w:val="009523E3"/>
    <w:rsid w:val="009539AC"/>
    <w:rsid w:val="009555E0"/>
    <w:rsid w:val="0095771A"/>
    <w:rsid w:val="00957C7E"/>
    <w:rsid w:val="00960817"/>
    <w:rsid w:val="009608A2"/>
    <w:rsid w:val="00960EDD"/>
    <w:rsid w:val="00962DBE"/>
    <w:rsid w:val="0096384F"/>
    <w:rsid w:val="0096399B"/>
    <w:rsid w:val="00965E32"/>
    <w:rsid w:val="009679CF"/>
    <w:rsid w:val="0097036D"/>
    <w:rsid w:val="00972AE9"/>
    <w:rsid w:val="00974F40"/>
    <w:rsid w:val="009766C6"/>
    <w:rsid w:val="00976A37"/>
    <w:rsid w:val="0097790B"/>
    <w:rsid w:val="00984098"/>
    <w:rsid w:val="009919AF"/>
    <w:rsid w:val="009974F0"/>
    <w:rsid w:val="009A0086"/>
    <w:rsid w:val="009A37A9"/>
    <w:rsid w:val="009A6726"/>
    <w:rsid w:val="009A7B38"/>
    <w:rsid w:val="009B5A9F"/>
    <w:rsid w:val="009B762F"/>
    <w:rsid w:val="009C117F"/>
    <w:rsid w:val="009C2264"/>
    <w:rsid w:val="009C262F"/>
    <w:rsid w:val="009C5AEB"/>
    <w:rsid w:val="009C7EB3"/>
    <w:rsid w:val="009D346B"/>
    <w:rsid w:val="009D35B6"/>
    <w:rsid w:val="009D5EFE"/>
    <w:rsid w:val="009D6A70"/>
    <w:rsid w:val="009E0590"/>
    <w:rsid w:val="009E2007"/>
    <w:rsid w:val="009E220F"/>
    <w:rsid w:val="009E55B3"/>
    <w:rsid w:val="009F1842"/>
    <w:rsid w:val="009F271A"/>
    <w:rsid w:val="009F3020"/>
    <w:rsid w:val="009F65D9"/>
    <w:rsid w:val="00A00D14"/>
    <w:rsid w:val="00A016E2"/>
    <w:rsid w:val="00A0403B"/>
    <w:rsid w:val="00A052C2"/>
    <w:rsid w:val="00A053C0"/>
    <w:rsid w:val="00A05DF6"/>
    <w:rsid w:val="00A112E0"/>
    <w:rsid w:val="00A130AB"/>
    <w:rsid w:val="00A14A99"/>
    <w:rsid w:val="00A14EA0"/>
    <w:rsid w:val="00A176AB"/>
    <w:rsid w:val="00A211E6"/>
    <w:rsid w:val="00A230AA"/>
    <w:rsid w:val="00A252DF"/>
    <w:rsid w:val="00A26FEC"/>
    <w:rsid w:val="00A30E7C"/>
    <w:rsid w:val="00A322D2"/>
    <w:rsid w:val="00A32E25"/>
    <w:rsid w:val="00A34C69"/>
    <w:rsid w:val="00A37CFB"/>
    <w:rsid w:val="00A43917"/>
    <w:rsid w:val="00A4520A"/>
    <w:rsid w:val="00A45AB2"/>
    <w:rsid w:val="00A50487"/>
    <w:rsid w:val="00A51482"/>
    <w:rsid w:val="00A52DCD"/>
    <w:rsid w:val="00A606D0"/>
    <w:rsid w:val="00A6361C"/>
    <w:rsid w:val="00A657F0"/>
    <w:rsid w:val="00A66223"/>
    <w:rsid w:val="00A6695E"/>
    <w:rsid w:val="00A84D7A"/>
    <w:rsid w:val="00A86100"/>
    <w:rsid w:val="00A87070"/>
    <w:rsid w:val="00A94618"/>
    <w:rsid w:val="00AA47A3"/>
    <w:rsid w:val="00AA5B92"/>
    <w:rsid w:val="00AA5C39"/>
    <w:rsid w:val="00AA6D89"/>
    <w:rsid w:val="00AA79CF"/>
    <w:rsid w:val="00AB0B5A"/>
    <w:rsid w:val="00AB123C"/>
    <w:rsid w:val="00AB1529"/>
    <w:rsid w:val="00AB3494"/>
    <w:rsid w:val="00AB73E3"/>
    <w:rsid w:val="00AC37CA"/>
    <w:rsid w:val="00AC4CD8"/>
    <w:rsid w:val="00AC4EAB"/>
    <w:rsid w:val="00AC5777"/>
    <w:rsid w:val="00AD0EA7"/>
    <w:rsid w:val="00AD37E7"/>
    <w:rsid w:val="00AD3F62"/>
    <w:rsid w:val="00AD4506"/>
    <w:rsid w:val="00AD507F"/>
    <w:rsid w:val="00AE314B"/>
    <w:rsid w:val="00AE4B93"/>
    <w:rsid w:val="00AE5B77"/>
    <w:rsid w:val="00AE6893"/>
    <w:rsid w:val="00AE79F5"/>
    <w:rsid w:val="00AF300C"/>
    <w:rsid w:val="00AF3086"/>
    <w:rsid w:val="00AF39BF"/>
    <w:rsid w:val="00AF57B5"/>
    <w:rsid w:val="00B04EB4"/>
    <w:rsid w:val="00B052B1"/>
    <w:rsid w:val="00B0538E"/>
    <w:rsid w:val="00B05528"/>
    <w:rsid w:val="00B05B1B"/>
    <w:rsid w:val="00B06A58"/>
    <w:rsid w:val="00B1143B"/>
    <w:rsid w:val="00B12C91"/>
    <w:rsid w:val="00B16ABB"/>
    <w:rsid w:val="00B20877"/>
    <w:rsid w:val="00B21DE8"/>
    <w:rsid w:val="00B229EF"/>
    <w:rsid w:val="00B22C2C"/>
    <w:rsid w:val="00B26EC3"/>
    <w:rsid w:val="00B32100"/>
    <w:rsid w:val="00B3416A"/>
    <w:rsid w:val="00B3573A"/>
    <w:rsid w:val="00B405AF"/>
    <w:rsid w:val="00B4262A"/>
    <w:rsid w:val="00B42A42"/>
    <w:rsid w:val="00B44423"/>
    <w:rsid w:val="00B45D11"/>
    <w:rsid w:val="00B474EB"/>
    <w:rsid w:val="00B47F5E"/>
    <w:rsid w:val="00B5069F"/>
    <w:rsid w:val="00B517DD"/>
    <w:rsid w:val="00B53897"/>
    <w:rsid w:val="00B53EA3"/>
    <w:rsid w:val="00B53FF4"/>
    <w:rsid w:val="00B56120"/>
    <w:rsid w:val="00B576D1"/>
    <w:rsid w:val="00B61D4B"/>
    <w:rsid w:val="00B63FA4"/>
    <w:rsid w:val="00B64898"/>
    <w:rsid w:val="00B70971"/>
    <w:rsid w:val="00B71F90"/>
    <w:rsid w:val="00B726AE"/>
    <w:rsid w:val="00B7315E"/>
    <w:rsid w:val="00B774B2"/>
    <w:rsid w:val="00B779D5"/>
    <w:rsid w:val="00B77A0D"/>
    <w:rsid w:val="00B82C21"/>
    <w:rsid w:val="00B85261"/>
    <w:rsid w:val="00B86924"/>
    <w:rsid w:val="00B90745"/>
    <w:rsid w:val="00B91269"/>
    <w:rsid w:val="00B91996"/>
    <w:rsid w:val="00B9204F"/>
    <w:rsid w:val="00B9311B"/>
    <w:rsid w:val="00B940C5"/>
    <w:rsid w:val="00B943DA"/>
    <w:rsid w:val="00B9581F"/>
    <w:rsid w:val="00B9706F"/>
    <w:rsid w:val="00BA05C3"/>
    <w:rsid w:val="00BA098B"/>
    <w:rsid w:val="00BA2924"/>
    <w:rsid w:val="00BB1453"/>
    <w:rsid w:val="00BB2094"/>
    <w:rsid w:val="00BB2797"/>
    <w:rsid w:val="00BB5A69"/>
    <w:rsid w:val="00BB7BD8"/>
    <w:rsid w:val="00BC5070"/>
    <w:rsid w:val="00BC5F59"/>
    <w:rsid w:val="00BC627F"/>
    <w:rsid w:val="00BC6BE2"/>
    <w:rsid w:val="00BD0620"/>
    <w:rsid w:val="00BD1DFE"/>
    <w:rsid w:val="00BD3078"/>
    <w:rsid w:val="00BD50C6"/>
    <w:rsid w:val="00BD68AD"/>
    <w:rsid w:val="00BD79B5"/>
    <w:rsid w:val="00BE4E6C"/>
    <w:rsid w:val="00BE5535"/>
    <w:rsid w:val="00BF4ECB"/>
    <w:rsid w:val="00BF5F73"/>
    <w:rsid w:val="00BF75DF"/>
    <w:rsid w:val="00BF7D54"/>
    <w:rsid w:val="00C00263"/>
    <w:rsid w:val="00C00329"/>
    <w:rsid w:val="00C004A4"/>
    <w:rsid w:val="00C023FD"/>
    <w:rsid w:val="00C0583E"/>
    <w:rsid w:val="00C0586B"/>
    <w:rsid w:val="00C21C5B"/>
    <w:rsid w:val="00C22278"/>
    <w:rsid w:val="00C24671"/>
    <w:rsid w:val="00C26326"/>
    <w:rsid w:val="00C2763D"/>
    <w:rsid w:val="00C277A7"/>
    <w:rsid w:val="00C310FC"/>
    <w:rsid w:val="00C3160D"/>
    <w:rsid w:val="00C31981"/>
    <w:rsid w:val="00C36926"/>
    <w:rsid w:val="00C408E5"/>
    <w:rsid w:val="00C40D50"/>
    <w:rsid w:val="00C44591"/>
    <w:rsid w:val="00C4489A"/>
    <w:rsid w:val="00C4594A"/>
    <w:rsid w:val="00C46E08"/>
    <w:rsid w:val="00C50994"/>
    <w:rsid w:val="00C50EC2"/>
    <w:rsid w:val="00C51934"/>
    <w:rsid w:val="00C51E56"/>
    <w:rsid w:val="00C667DE"/>
    <w:rsid w:val="00C67921"/>
    <w:rsid w:val="00C70B07"/>
    <w:rsid w:val="00C7237B"/>
    <w:rsid w:val="00C73637"/>
    <w:rsid w:val="00C7477D"/>
    <w:rsid w:val="00C75442"/>
    <w:rsid w:val="00C75555"/>
    <w:rsid w:val="00C76BBB"/>
    <w:rsid w:val="00C82D31"/>
    <w:rsid w:val="00C851D3"/>
    <w:rsid w:val="00C92690"/>
    <w:rsid w:val="00C927F7"/>
    <w:rsid w:val="00C92ABC"/>
    <w:rsid w:val="00C94D7B"/>
    <w:rsid w:val="00CA1AAD"/>
    <w:rsid w:val="00CA21B4"/>
    <w:rsid w:val="00CA5739"/>
    <w:rsid w:val="00CA6D01"/>
    <w:rsid w:val="00CB0CAC"/>
    <w:rsid w:val="00CB10AF"/>
    <w:rsid w:val="00CB2BA2"/>
    <w:rsid w:val="00CB3498"/>
    <w:rsid w:val="00CB75D2"/>
    <w:rsid w:val="00CC2AEC"/>
    <w:rsid w:val="00CC6AB5"/>
    <w:rsid w:val="00CD2574"/>
    <w:rsid w:val="00CD4530"/>
    <w:rsid w:val="00CD56C5"/>
    <w:rsid w:val="00CE0631"/>
    <w:rsid w:val="00CE1000"/>
    <w:rsid w:val="00CE22A2"/>
    <w:rsid w:val="00CE7311"/>
    <w:rsid w:val="00CF07C9"/>
    <w:rsid w:val="00CF11A8"/>
    <w:rsid w:val="00CF6896"/>
    <w:rsid w:val="00D022C1"/>
    <w:rsid w:val="00D04E42"/>
    <w:rsid w:val="00D111BE"/>
    <w:rsid w:val="00D11F6C"/>
    <w:rsid w:val="00D12551"/>
    <w:rsid w:val="00D128AC"/>
    <w:rsid w:val="00D13D3D"/>
    <w:rsid w:val="00D14D47"/>
    <w:rsid w:val="00D21DF8"/>
    <w:rsid w:val="00D30C9A"/>
    <w:rsid w:val="00D3226A"/>
    <w:rsid w:val="00D33C2C"/>
    <w:rsid w:val="00D4072D"/>
    <w:rsid w:val="00D435F8"/>
    <w:rsid w:val="00D45756"/>
    <w:rsid w:val="00D47563"/>
    <w:rsid w:val="00D4780D"/>
    <w:rsid w:val="00D51DB4"/>
    <w:rsid w:val="00D53D4D"/>
    <w:rsid w:val="00D60624"/>
    <w:rsid w:val="00D618A8"/>
    <w:rsid w:val="00D62500"/>
    <w:rsid w:val="00D64B12"/>
    <w:rsid w:val="00D64D64"/>
    <w:rsid w:val="00D657C0"/>
    <w:rsid w:val="00D6752F"/>
    <w:rsid w:val="00D67D08"/>
    <w:rsid w:val="00D73851"/>
    <w:rsid w:val="00D744F7"/>
    <w:rsid w:val="00D749B1"/>
    <w:rsid w:val="00D75555"/>
    <w:rsid w:val="00D76795"/>
    <w:rsid w:val="00D770C4"/>
    <w:rsid w:val="00D835B8"/>
    <w:rsid w:val="00D84770"/>
    <w:rsid w:val="00D852CC"/>
    <w:rsid w:val="00D861C5"/>
    <w:rsid w:val="00D91138"/>
    <w:rsid w:val="00D9186A"/>
    <w:rsid w:val="00D94B3A"/>
    <w:rsid w:val="00D9690D"/>
    <w:rsid w:val="00DA2266"/>
    <w:rsid w:val="00DA3A3D"/>
    <w:rsid w:val="00DA45DD"/>
    <w:rsid w:val="00DA64A9"/>
    <w:rsid w:val="00DA6D6D"/>
    <w:rsid w:val="00DB1865"/>
    <w:rsid w:val="00DB1F60"/>
    <w:rsid w:val="00DB393D"/>
    <w:rsid w:val="00DB4B54"/>
    <w:rsid w:val="00DB567F"/>
    <w:rsid w:val="00DB586B"/>
    <w:rsid w:val="00DB628D"/>
    <w:rsid w:val="00DC1D07"/>
    <w:rsid w:val="00DC3C0B"/>
    <w:rsid w:val="00DC4B5C"/>
    <w:rsid w:val="00DC64B0"/>
    <w:rsid w:val="00DD06A1"/>
    <w:rsid w:val="00DD5A59"/>
    <w:rsid w:val="00DE1EEA"/>
    <w:rsid w:val="00DF1418"/>
    <w:rsid w:val="00DF258C"/>
    <w:rsid w:val="00DF32C4"/>
    <w:rsid w:val="00DF47AE"/>
    <w:rsid w:val="00DF526B"/>
    <w:rsid w:val="00DF59E2"/>
    <w:rsid w:val="00DF664C"/>
    <w:rsid w:val="00E00C87"/>
    <w:rsid w:val="00E0196F"/>
    <w:rsid w:val="00E04BA2"/>
    <w:rsid w:val="00E058EA"/>
    <w:rsid w:val="00E062F2"/>
    <w:rsid w:val="00E0785A"/>
    <w:rsid w:val="00E0794D"/>
    <w:rsid w:val="00E10B13"/>
    <w:rsid w:val="00E118A4"/>
    <w:rsid w:val="00E22D83"/>
    <w:rsid w:val="00E25095"/>
    <w:rsid w:val="00E26A10"/>
    <w:rsid w:val="00E27156"/>
    <w:rsid w:val="00E33FD7"/>
    <w:rsid w:val="00E3462F"/>
    <w:rsid w:val="00E36B1F"/>
    <w:rsid w:val="00E42842"/>
    <w:rsid w:val="00E45B13"/>
    <w:rsid w:val="00E46DCC"/>
    <w:rsid w:val="00E47A65"/>
    <w:rsid w:val="00E5007C"/>
    <w:rsid w:val="00E52EAE"/>
    <w:rsid w:val="00E54D58"/>
    <w:rsid w:val="00E616ED"/>
    <w:rsid w:val="00E62EAD"/>
    <w:rsid w:val="00E6783E"/>
    <w:rsid w:val="00E708B9"/>
    <w:rsid w:val="00E77119"/>
    <w:rsid w:val="00E84569"/>
    <w:rsid w:val="00E857F8"/>
    <w:rsid w:val="00E85D58"/>
    <w:rsid w:val="00E85ECC"/>
    <w:rsid w:val="00E860DB"/>
    <w:rsid w:val="00E924F4"/>
    <w:rsid w:val="00E94A24"/>
    <w:rsid w:val="00E96379"/>
    <w:rsid w:val="00E96F33"/>
    <w:rsid w:val="00E97130"/>
    <w:rsid w:val="00E97B72"/>
    <w:rsid w:val="00EA5139"/>
    <w:rsid w:val="00EC05B0"/>
    <w:rsid w:val="00EC0E56"/>
    <w:rsid w:val="00EC0E7F"/>
    <w:rsid w:val="00EC2DB3"/>
    <w:rsid w:val="00EC3B8C"/>
    <w:rsid w:val="00EC5224"/>
    <w:rsid w:val="00ED01B7"/>
    <w:rsid w:val="00ED25B7"/>
    <w:rsid w:val="00ED2F68"/>
    <w:rsid w:val="00ED66BC"/>
    <w:rsid w:val="00ED7476"/>
    <w:rsid w:val="00EE283C"/>
    <w:rsid w:val="00EE39CA"/>
    <w:rsid w:val="00EE7F8E"/>
    <w:rsid w:val="00EF318D"/>
    <w:rsid w:val="00F005F1"/>
    <w:rsid w:val="00F00F50"/>
    <w:rsid w:val="00F030D8"/>
    <w:rsid w:val="00F04AE3"/>
    <w:rsid w:val="00F07D0C"/>
    <w:rsid w:val="00F116C2"/>
    <w:rsid w:val="00F14F1B"/>
    <w:rsid w:val="00F15018"/>
    <w:rsid w:val="00F152D3"/>
    <w:rsid w:val="00F20FDD"/>
    <w:rsid w:val="00F21757"/>
    <w:rsid w:val="00F23570"/>
    <w:rsid w:val="00F2419D"/>
    <w:rsid w:val="00F25257"/>
    <w:rsid w:val="00F26B0E"/>
    <w:rsid w:val="00F30BE4"/>
    <w:rsid w:val="00F34075"/>
    <w:rsid w:val="00F34A27"/>
    <w:rsid w:val="00F34DC7"/>
    <w:rsid w:val="00F36166"/>
    <w:rsid w:val="00F408FD"/>
    <w:rsid w:val="00F462C7"/>
    <w:rsid w:val="00F47C64"/>
    <w:rsid w:val="00F52C0D"/>
    <w:rsid w:val="00F66557"/>
    <w:rsid w:val="00F67C98"/>
    <w:rsid w:val="00F70B48"/>
    <w:rsid w:val="00F7438E"/>
    <w:rsid w:val="00F74402"/>
    <w:rsid w:val="00F75591"/>
    <w:rsid w:val="00F772A6"/>
    <w:rsid w:val="00F77D6F"/>
    <w:rsid w:val="00F81347"/>
    <w:rsid w:val="00F82178"/>
    <w:rsid w:val="00F92CF2"/>
    <w:rsid w:val="00FA143F"/>
    <w:rsid w:val="00FA3EC7"/>
    <w:rsid w:val="00FA430C"/>
    <w:rsid w:val="00FA61AE"/>
    <w:rsid w:val="00FA7D7A"/>
    <w:rsid w:val="00FB158B"/>
    <w:rsid w:val="00FB5625"/>
    <w:rsid w:val="00FB609A"/>
    <w:rsid w:val="00FC14D8"/>
    <w:rsid w:val="00FC5631"/>
    <w:rsid w:val="00FD2CB4"/>
    <w:rsid w:val="00FD386C"/>
    <w:rsid w:val="00FE00F5"/>
    <w:rsid w:val="00FE0180"/>
    <w:rsid w:val="00FE18E3"/>
    <w:rsid w:val="00FE4FAB"/>
    <w:rsid w:val="00FE79C6"/>
    <w:rsid w:val="00FE7AFF"/>
    <w:rsid w:val="00FF0422"/>
    <w:rsid w:val="00FF0FB5"/>
    <w:rsid w:val="00FF1584"/>
    <w:rsid w:val="00FF17AF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22A887-F82C-4164-B7DA-B48B9D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02"/>
  </w:style>
  <w:style w:type="paragraph" w:styleId="Footer">
    <w:name w:val="footer"/>
    <w:basedOn w:val="Normal"/>
    <w:link w:val="FooterChar"/>
    <w:uiPriority w:val="99"/>
    <w:unhideWhenUsed/>
    <w:rsid w:val="00F7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02"/>
  </w:style>
  <w:style w:type="paragraph" w:styleId="BalloonText">
    <w:name w:val="Balloon Text"/>
    <w:basedOn w:val="Normal"/>
    <w:link w:val="BalloonTextChar"/>
    <w:uiPriority w:val="99"/>
    <w:semiHidden/>
    <w:unhideWhenUsed/>
    <w:rsid w:val="00F7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791E-AF15-420B-8CBB-8B75F67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ts</dc:creator>
  <cp:keywords/>
  <dc:description/>
  <cp:lastModifiedBy>Karen Tronsgard-Scott</cp:lastModifiedBy>
  <cp:revision>2</cp:revision>
  <cp:lastPrinted>2019-06-14T18:06:00Z</cp:lastPrinted>
  <dcterms:created xsi:type="dcterms:W3CDTF">2019-07-29T16:50:00Z</dcterms:created>
  <dcterms:modified xsi:type="dcterms:W3CDTF">2019-07-29T16:50:00Z</dcterms:modified>
</cp:coreProperties>
</file>